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FACFB" w14:textId="5CBE5ACE" w:rsidR="00020BC3" w:rsidRPr="00E11D34" w:rsidRDefault="00020BC3" w:rsidP="00E11D34"/>
    <w:sectPr w:rsidR="00020BC3" w:rsidRPr="00E11D34" w:rsidSect="00474620">
      <w:headerReference w:type="default" r:id="rId8"/>
      <w:footerReference w:type="default" r:id="rId9"/>
      <w:pgSz w:w="11906" w:h="16838" w:code="9"/>
      <w:pgMar w:top="2275" w:right="1699" w:bottom="1699" w:left="2275" w:header="709" w:footer="709" w:gutter="0"/>
      <w:pgNumType w:start="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9BF9D" w14:textId="77777777" w:rsidR="00DC58CE" w:rsidRDefault="00DC58CE" w:rsidP="001931EA">
      <w:pPr>
        <w:spacing w:after="0" w:line="240" w:lineRule="auto"/>
      </w:pPr>
      <w:r>
        <w:separator/>
      </w:r>
    </w:p>
  </w:endnote>
  <w:endnote w:type="continuationSeparator" w:id="0">
    <w:p w14:paraId="707819F9" w14:textId="77777777" w:rsidR="00DC58CE" w:rsidRDefault="00DC58CE" w:rsidP="001931EA">
      <w:pPr>
        <w:spacing w:after="0" w:line="240" w:lineRule="auto"/>
      </w:pPr>
      <w:r>
        <w:continuationSeparator/>
      </w:r>
    </w:p>
  </w:endnote>
  <w:endnote w:type="continuationNotice" w:id="1">
    <w:p w14:paraId="104DC157" w14:textId="77777777" w:rsidR="00DC58CE" w:rsidRDefault="00DC5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59B7" w14:textId="77777777" w:rsidR="007B2174" w:rsidRPr="00063480" w:rsidRDefault="007B2174" w:rsidP="00063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E5DEC" w14:textId="77777777" w:rsidR="00DC58CE" w:rsidRDefault="00DC58CE" w:rsidP="001931EA">
      <w:pPr>
        <w:spacing w:after="0" w:line="240" w:lineRule="auto"/>
      </w:pPr>
      <w:r>
        <w:separator/>
      </w:r>
    </w:p>
  </w:footnote>
  <w:footnote w:type="continuationSeparator" w:id="0">
    <w:p w14:paraId="28EDF4F4" w14:textId="77777777" w:rsidR="00DC58CE" w:rsidRDefault="00DC58CE" w:rsidP="001931EA">
      <w:pPr>
        <w:spacing w:after="0" w:line="240" w:lineRule="auto"/>
      </w:pPr>
      <w:r>
        <w:continuationSeparator/>
      </w:r>
    </w:p>
  </w:footnote>
  <w:footnote w:type="continuationNotice" w:id="1">
    <w:p w14:paraId="2C34E876" w14:textId="77777777" w:rsidR="00DC58CE" w:rsidRDefault="00DC58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320496"/>
      <w:docPartObj>
        <w:docPartGallery w:val="Page Numbers (Top of Page)"/>
        <w:docPartUnique/>
      </w:docPartObj>
    </w:sdtPr>
    <w:sdtEndPr>
      <w:rPr>
        <w:noProof/>
      </w:rPr>
    </w:sdtEndPr>
    <w:sdtContent>
      <w:p w14:paraId="3B4462A8" w14:textId="77777777" w:rsidR="007B2174" w:rsidRDefault="007B2174" w:rsidP="007E55BC">
        <w:pPr>
          <w:pStyle w:val="Header"/>
          <w:jc w:val="center"/>
        </w:pPr>
        <w:r w:rsidRPr="008614B1">
          <w:rPr>
            <w:sz w:val="24"/>
          </w:rPr>
          <w:fldChar w:fldCharType="begin"/>
        </w:r>
        <w:r w:rsidRPr="008614B1">
          <w:rPr>
            <w:sz w:val="24"/>
          </w:rPr>
          <w:instrText xml:space="preserve"> PAGE   \* MERGEFORMAT </w:instrText>
        </w:r>
        <w:r w:rsidRPr="008614B1">
          <w:rPr>
            <w:sz w:val="24"/>
          </w:rPr>
          <w:fldChar w:fldCharType="separate"/>
        </w:r>
        <w:r w:rsidRPr="008614B1">
          <w:rPr>
            <w:noProof/>
            <w:sz w:val="24"/>
          </w:rPr>
          <w:t>46</w:t>
        </w:r>
        <w:r w:rsidRPr="008614B1">
          <w:rPr>
            <w:noProof/>
            <w:sz w:val="24"/>
          </w:rPr>
          <w:fldChar w:fldCharType="end"/>
        </w:r>
      </w:p>
    </w:sdtContent>
  </w:sdt>
  <w:p w14:paraId="4989A477" w14:textId="77777777" w:rsidR="007B2174" w:rsidRPr="00063480" w:rsidRDefault="007B2174" w:rsidP="0006348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ADE5DC9"/>
    <w:multiLevelType w:val="hybridMultilevel"/>
    <w:tmpl w:val="4B72DCE2"/>
    <w:lvl w:ilvl="0" w:tplc="06C4FE3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6F49E2"/>
    <w:multiLevelType w:val="hybridMultilevel"/>
    <w:tmpl w:val="560C7B2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2C274DF"/>
    <w:multiLevelType w:val="multilevel"/>
    <w:tmpl w:val="0B2AB728"/>
    <w:lvl w:ilvl="0">
      <w:start w:val="1"/>
      <w:numFmt w:val="decimal"/>
      <w:lvlText w:val="%1."/>
      <w:lvlJc w:val="left"/>
      <w:pPr>
        <w:ind w:left="360" w:hanging="360"/>
      </w:pPr>
    </w:lvl>
    <w:lvl w:ilvl="1">
      <w:start w:val="1"/>
      <w:numFmt w:val="decimal"/>
      <w:pStyle w:val="Heading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14"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5"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7894662">
    <w:abstractNumId w:val="7"/>
  </w:num>
  <w:num w:numId="2" w16cid:durableId="1697147217">
    <w:abstractNumId w:val="13"/>
  </w:num>
  <w:num w:numId="3" w16cid:durableId="995035162">
    <w:abstractNumId w:val="5"/>
  </w:num>
  <w:num w:numId="4" w16cid:durableId="198008489">
    <w:abstractNumId w:val="0"/>
  </w:num>
  <w:num w:numId="5" w16cid:durableId="35862927">
    <w:abstractNumId w:val="14"/>
  </w:num>
  <w:num w:numId="6" w16cid:durableId="343173446">
    <w:abstractNumId w:val="8"/>
  </w:num>
  <w:num w:numId="7" w16cid:durableId="690037189">
    <w:abstractNumId w:val="15"/>
  </w:num>
  <w:num w:numId="8" w16cid:durableId="257371715">
    <w:abstractNumId w:val="11"/>
  </w:num>
  <w:num w:numId="9" w16cid:durableId="6561867">
    <w:abstractNumId w:val="9"/>
  </w:num>
  <w:num w:numId="10" w16cid:durableId="1275207148">
    <w:abstractNumId w:val="4"/>
  </w:num>
  <w:num w:numId="11" w16cid:durableId="1249385032">
    <w:abstractNumId w:val="20"/>
  </w:num>
  <w:num w:numId="12" w16cid:durableId="2002848300">
    <w:abstractNumId w:val="16"/>
  </w:num>
  <w:num w:numId="13" w16cid:durableId="91971274">
    <w:abstractNumId w:val="19"/>
  </w:num>
  <w:num w:numId="14" w16cid:durableId="823282554">
    <w:abstractNumId w:val="10"/>
  </w:num>
  <w:num w:numId="15" w16cid:durableId="2130008971">
    <w:abstractNumId w:val="6"/>
  </w:num>
  <w:num w:numId="16" w16cid:durableId="1856070580">
    <w:abstractNumId w:val="17"/>
  </w:num>
  <w:num w:numId="17" w16cid:durableId="1123697957">
    <w:abstractNumId w:val="18"/>
  </w:num>
  <w:num w:numId="18" w16cid:durableId="2033190548">
    <w:abstractNumId w:val="1"/>
  </w:num>
  <w:num w:numId="19" w16cid:durableId="1976907387">
    <w:abstractNumId w:val="12"/>
  </w:num>
  <w:num w:numId="20" w16cid:durableId="316812516">
    <w:abstractNumId w:val="2"/>
  </w:num>
  <w:num w:numId="21" w16cid:durableId="2887791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480"/>
    <w:rsid w:val="000020C2"/>
    <w:rsid w:val="00003063"/>
    <w:rsid w:val="00003613"/>
    <w:rsid w:val="00004070"/>
    <w:rsid w:val="00007D5B"/>
    <w:rsid w:val="000102F5"/>
    <w:rsid w:val="000109C3"/>
    <w:rsid w:val="00010ADE"/>
    <w:rsid w:val="00011D04"/>
    <w:rsid w:val="000139E6"/>
    <w:rsid w:val="0001515F"/>
    <w:rsid w:val="0001566C"/>
    <w:rsid w:val="00015D15"/>
    <w:rsid w:val="000179C6"/>
    <w:rsid w:val="00020BC3"/>
    <w:rsid w:val="00021601"/>
    <w:rsid w:val="000218A0"/>
    <w:rsid w:val="00022329"/>
    <w:rsid w:val="0002235D"/>
    <w:rsid w:val="000223B5"/>
    <w:rsid w:val="000237D6"/>
    <w:rsid w:val="000239CD"/>
    <w:rsid w:val="00023AEE"/>
    <w:rsid w:val="00023D37"/>
    <w:rsid w:val="00025A8B"/>
    <w:rsid w:val="000272E8"/>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46B"/>
    <w:rsid w:val="000621E5"/>
    <w:rsid w:val="00062357"/>
    <w:rsid w:val="00062A4A"/>
    <w:rsid w:val="00063480"/>
    <w:rsid w:val="00065CDB"/>
    <w:rsid w:val="000672B0"/>
    <w:rsid w:val="00067647"/>
    <w:rsid w:val="00067817"/>
    <w:rsid w:val="000706B3"/>
    <w:rsid w:val="00071599"/>
    <w:rsid w:val="00071B35"/>
    <w:rsid w:val="000725CB"/>
    <w:rsid w:val="000740FC"/>
    <w:rsid w:val="00074568"/>
    <w:rsid w:val="00074586"/>
    <w:rsid w:val="00076C2A"/>
    <w:rsid w:val="000772FD"/>
    <w:rsid w:val="000823DF"/>
    <w:rsid w:val="00085A0F"/>
    <w:rsid w:val="00090315"/>
    <w:rsid w:val="00092054"/>
    <w:rsid w:val="000930D4"/>
    <w:rsid w:val="00095B79"/>
    <w:rsid w:val="000971C4"/>
    <w:rsid w:val="000A03C2"/>
    <w:rsid w:val="000A0ACF"/>
    <w:rsid w:val="000A2995"/>
    <w:rsid w:val="000A3E1D"/>
    <w:rsid w:val="000A3E70"/>
    <w:rsid w:val="000A5CCE"/>
    <w:rsid w:val="000A5D7D"/>
    <w:rsid w:val="000A61F7"/>
    <w:rsid w:val="000A7AE3"/>
    <w:rsid w:val="000B0CE4"/>
    <w:rsid w:val="000B324E"/>
    <w:rsid w:val="000B510E"/>
    <w:rsid w:val="000B5A83"/>
    <w:rsid w:val="000B5B67"/>
    <w:rsid w:val="000B5F4D"/>
    <w:rsid w:val="000B7997"/>
    <w:rsid w:val="000C0BD1"/>
    <w:rsid w:val="000C0E25"/>
    <w:rsid w:val="000C5754"/>
    <w:rsid w:val="000C6274"/>
    <w:rsid w:val="000C6C01"/>
    <w:rsid w:val="000C7A87"/>
    <w:rsid w:val="000D022A"/>
    <w:rsid w:val="000D053D"/>
    <w:rsid w:val="000D166A"/>
    <w:rsid w:val="000D2301"/>
    <w:rsid w:val="000D29F4"/>
    <w:rsid w:val="000D2C30"/>
    <w:rsid w:val="000D2FA2"/>
    <w:rsid w:val="000D3898"/>
    <w:rsid w:val="000D400F"/>
    <w:rsid w:val="000D45E3"/>
    <w:rsid w:val="000D5869"/>
    <w:rsid w:val="000D5C52"/>
    <w:rsid w:val="000D65A0"/>
    <w:rsid w:val="000D6F28"/>
    <w:rsid w:val="000D750C"/>
    <w:rsid w:val="000E0311"/>
    <w:rsid w:val="000E08A0"/>
    <w:rsid w:val="000E08EE"/>
    <w:rsid w:val="000E27D0"/>
    <w:rsid w:val="000E3478"/>
    <w:rsid w:val="000E3E58"/>
    <w:rsid w:val="000E469E"/>
    <w:rsid w:val="000E4CFD"/>
    <w:rsid w:val="000E6056"/>
    <w:rsid w:val="000F06B9"/>
    <w:rsid w:val="000F1A68"/>
    <w:rsid w:val="000F2C69"/>
    <w:rsid w:val="000F3621"/>
    <w:rsid w:val="000F5441"/>
    <w:rsid w:val="000F5E79"/>
    <w:rsid w:val="000F7170"/>
    <w:rsid w:val="000F731A"/>
    <w:rsid w:val="00100053"/>
    <w:rsid w:val="00101ECF"/>
    <w:rsid w:val="00105F78"/>
    <w:rsid w:val="0010637E"/>
    <w:rsid w:val="00106A65"/>
    <w:rsid w:val="00106BF5"/>
    <w:rsid w:val="0011147E"/>
    <w:rsid w:val="0011152C"/>
    <w:rsid w:val="0011161E"/>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7AE5"/>
    <w:rsid w:val="0014045F"/>
    <w:rsid w:val="00140ADB"/>
    <w:rsid w:val="00143146"/>
    <w:rsid w:val="0014475D"/>
    <w:rsid w:val="00145065"/>
    <w:rsid w:val="00145973"/>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4372"/>
    <w:rsid w:val="00164C8A"/>
    <w:rsid w:val="001702AA"/>
    <w:rsid w:val="0017060B"/>
    <w:rsid w:val="0017093E"/>
    <w:rsid w:val="00170FFB"/>
    <w:rsid w:val="001714B5"/>
    <w:rsid w:val="00171B7A"/>
    <w:rsid w:val="00172E3A"/>
    <w:rsid w:val="0017326D"/>
    <w:rsid w:val="00174E98"/>
    <w:rsid w:val="00176D7B"/>
    <w:rsid w:val="001771D0"/>
    <w:rsid w:val="001775A6"/>
    <w:rsid w:val="00180FCC"/>
    <w:rsid w:val="00181216"/>
    <w:rsid w:val="00182E95"/>
    <w:rsid w:val="00182F01"/>
    <w:rsid w:val="0018373F"/>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45FF"/>
    <w:rsid w:val="001A51AD"/>
    <w:rsid w:val="001A5A91"/>
    <w:rsid w:val="001A5AAF"/>
    <w:rsid w:val="001A5CE4"/>
    <w:rsid w:val="001A712E"/>
    <w:rsid w:val="001A744F"/>
    <w:rsid w:val="001A7DB2"/>
    <w:rsid w:val="001B0E92"/>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F64"/>
    <w:rsid w:val="001E4D61"/>
    <w:rsid w:val="001E5007"/>
    <w:rsid w:val="001E6DEA"/>
    <w:rsid w:val="001E6E29"/>
    <w:rsid w:val="001E7F9A"/>
    <w:rsid w:val="001F0892"/>
    <w:rsid w:val="001F21AB"/>
    <w:rsid w:val="001F24B4"/>
    <w:rsid w:val="001F2514"/>
    <w:rsid w:val="001F3A8A"/>
    <w:rsid w:val="001F539F"/>
    <w:rsid w:val="001F68C5"/>
    <w:rsid w:val="001F74C4"/>
    <w:rsid w:val="002004A4"/>
    <w:rsid w:val="00200D20"/>
    <w:rsid w:val="002037BC"/>
    <w:rsid w:val="00203C5A"/>
    <w:rsid w:val="0020410D"/>
    <w:rsid w:val="00206BAD"/>
    <w:rsid w:val="00210DD7"/>
    <w:rsid w:val="00210DEC"/>
    <w:rsid w:val="00211D68"/>
    <w:rsid w:val="00212862"/>
    <w:rsid w:val="002138C3"/>
    <w:rsid w:val="002144CC"/>
    <w:rsid w:val="0021487F"/>
    <w:rsid w:val="00214F5B"/>
    <w:rsid w:val="002154F4"/>
    <w:rsid w:val="00216A1F"/>
    <w:rsid w:val="0021792E"/>
    <w:rsid w:val="00220AEB"/>
    <w:rsid w:val="002218A3"/>
    <w:rsid w:val="002233A6"/>
    <w:rsid w:val="00223CE6"/>
    <w:rsid w:val="002248E9"/>
    <w:rsid w:val="00224B8D"/>
    <w:rsid w:val="00224FE1"/>
    <w:rsid w:val="00225F98"/>
    <w:rsid w:val="00226998"/>
    <w:rsid w:val="0023225F"/>
    <w:rsid w:val="00234B3C"/>
    <w:rsid w:val="00235CDF"/>
    <w:rsid w:val="00237B5D"/>
    <w:rsid w:val="002410FB"/>
    <w:rsid w:val="002430A3"/>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6625"/>
    <w:rsid w:val="00256AAF"/>
    <w:rsid w:val="00260256"/>
    <w:rsid w:val="0026247C"/>
    <w:rsid w:val="00266FA6"/>
    <w:rsid w:val="00267FDA"/>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DA1"/>
    <w:rsid w:val="00286599"/>
    <w:rsid w:val="0029004F"/>
    <w:rsid w:val="00291E61"/>
    <w:rsid w:val="00291FB1"/>
    <w:rsid w:val="00293875"/>
    <w:rsid w:val="00293C5C"/>
    <w:rsid w:val="002952CB"/>
    <w:rsid w:val="002953A0"/>
    <w:rsid w:val="0029721A"/>
    <w:rsid w:val="002977B8"/>
    <w:rsid w:val="002A3088"/>
    <w:rsid w:val="002A425F"/>
    <w:rsid w:val="002A4394"/>
    <w:rsid w:val="002B16C7"/>
    <w:rsid w:val="002B28EB"/>
    <w:rsid w:val="002B3E49"/>
    <w:rsid w:val="002B45BE"/>
    <w:rsid w:val="002B45FC"/>
    <w:rsid w:val="002B4820"/>
    <w:rsid w:val="002B49E5"/>
    <w:rsid w:val="002B4F5D"/>
    <w:rsid w:val="002B5E35"/>
    <w:rsid w:val="002B6388"/>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4E0E"/>
    <w:rsid w:val="003053AA"/>
    <w:rsid w:val="003061B7"/>
    <w:rsid w:val="003061F9"/>
    <w:rsid w:val="003101D9"/>
    <w:rsid w:val="0031094C"/>
    <w:rsid w:val="00313B67"/>
    <w:rsid w:val="0031458E"/>
    <w:rsid w:val="0031527B"/>
    <w:rsid w:val="0031638E"/>
    <w:rsid w:val="00320B4F"/>
    <w:rsid w:val="0032110D"/>
    <w:rsid w:val="0033073A"/>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6E0"/>
    <w:rsid w:val="0035712C"/>
    <w:rsid w:val="00360FFC"/>
    <w:rsid w:val="00362506"/>
    <w:rsid w:val="00363E4D"/>
    <w:rsid w:val="00364619"/>
    <w:rsid w:val="00365EAB"/>
    <w:rsid w:val="003667A6"/>
    <w:rsid w:val="0036721A"/>
    <w:rsid w:val="00367815"/>
    <w:rsid w:val="00370E01"/>
    <w:rsid w:val="00370F44"/>
    <w:rsid w:val="003711D4"/>
    <w:rsid w:val="0037579E"/>
    <w:rsid w:val="00375BDF"/>
    <w:rsid w:val="0037694C"/>
    <w:rsid w:val="00377F19"/>
    <w:rsid w:val="003822FC"/>
    <w:rsid w:val="00382424"/>
    <w:rsid w:val="00383D0F"/>
    <w:rsid w:val="003849D5"/>
    <w:rsid w:val="00384B61"/>
    <w:rsid w:val="003865B8"/>
    <w:rsid w:val="00392223"/>
    <w:rsid w:val="00392599"/>
    <w:rsid w:val="00392A96"/>
    <w:rsid w:val="003930B1"/>
    <w:rsid w:val="0039505B"/>
    <w:rsid w:val="003951FF"/>
    <w:rsid w:val="00395568"/>
    <w:rsid w:val="00396D46"/>
    <w:rsid w:val="00396E97"/>
    <w:rsid w:val="003A0C7E"/>
    <w:rsid w:val="003A2656"/>
    <w:rsid w:val="003A42CC"/>
    <w:rsid w:val="003A45CD"/>
    <w:rsid w:val="003A47B6"/>
    <w:rsid w:val="003A484D"/>
    <w:rsid w:val="003A4BC7"/>
    <w:rsid w:val="003A588A"/>
    <w:rsid w:val="003A5EC8"/>
    <w:rsid w:val="003A63B2"/>
    <w:rsid w:val="003B0445"/>
    <w:rsid w:val="003B194D"/>
    <w:rsid w:val="003B4228"/>
    <w:rsid w:val="003B5E43"/>
    <w:rsid w:val="003B6E2B"/>
    <w:rsid w:val="003C011B"/>
    <w:rsid w:val="003C06C9"/>
    <w:rsid w:val="003C12D2"/>
    <w:rsid w:val="003C172C"/>
    <w:rsid w:val="003C1A95"/>
    <w:rsid w:val="003C1BBF"/>
    <w:rsid w:val="003C2066"/>
    <w:rsid w:val="003C5176"/>
    <w:rsid w:val="003C6E14"/>
    <w:rsid w:val="003C6F60"/>
    <w:rsid w:val="003C77A3"/>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69BB"/>
    <w:rsid w:val="00437290"/>
    <w:rsid w:val="00437692"/>
    <w:rsid w:val="004432BE"/>
    <w:rsid w:val="00443317"/>
    <w:rsid w:val="00447390"/>
    <w:rsid w:val="00447E43"/>
    <w:rsid w:val="00450641"/>
    <w:rsid w:val="00453FF8"/>
    <w:rsid w:val="004541BA"/>
    <w:rsid w:val="00454A30"/>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95B"/>
    <w:rsid w:val="004725C6"/>
    <w:rsid w:val="004733E0"/>
    <w:rsid w:val="00473800"/>
    <w:rsid w:val="00474620"/>
    <w:rsid w:val="0048005B"/>
    <w:rsid w:val="004806CF"/>
    <w:rsid w:val="0048071B"/>
    <w:rsid w:val="00480ADC"/>
    <w:rsid w:val="0048107E"/>
    <w:rsid w:val="00482B26"/>
    <w:rsid w:val="00483184"/>
    <w:rsid w:val="0048332E"/>
    <w:rsid w:val="0048353A"/>
    <w:rsid w:val="00484487"/>
    <w:rsid w:val="00484663"/>
    <w:rsid w:val="00484839"/>
    <w:rsid w:val="0048575F"/>
    <w:rsid w:val="00485DBB"/>
    <w:rsid w:val="004863E2"/>
    <w:rsid w:val="00486C00"/>
    <w:rsid w:val="0048714B"/>
    <w:rsid w:val="00490FE2"/>
    <w:rsid w:val="004918B1"/>
    <w:rsid w:val="00491B4B"/>
    <w:rsid w:val="004927FF"/>
    <w:rsid w:val="00496838"/>
    <w:rsid w:val="0049759A"/>
    <w:rsid w:val="004A1375"/>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9A0"/>
    <w:rsid w:val="004F5C7E"/>
    <w:rsid w:val="004F6A62"/>
    <w:rsid w:val="004F7D80"/>
    <w:rsid w:val="00501078"/>
    <w:rsid w:val="005013F8"/>
    <w:rsid w:val="005028B3"/>
    <w:rsid w:val="0050357E"/>
    <w:rsid w:val="00504199"/>
    <w:rsid w:val="00506295"/>
    <w:rsid w:val="00507663"/>
    <w:rsid w:val="00510831"/>
    <w:rsid w:val="00510BF3"/>
    <w:rsid w:val="00510F6C"/>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4978"/>
    <w:rsid w:val="00534EA0"/>
    <w:rsid w:val="0053742F"/>
    <w:rsid w:val="0053744A"/>
    <w:rsid w:val="005374EB"/>
    <w:rsid w:val="00537BF6"/>
    <w:rsid w:val="0054147C"/>
    <w:rsid w:val="00541AD6"/>
    <w:rsid w:val="005430DE"/>
    <w:rsid w:val="005461A8"/>
    <w:rsid w:val="00550CBB"/>
    <w:rsid w:val="0055138B"/>
    <w:rsid w:val="005516B1"/>
    <w:rsid w:val="00552051"/>
    <w:rsid w:val="0055239A"/>
    <w:rsid w:val="00553369"/>
    <w:rsid w:val="0055387B"/>
    <w:rsid w:val="005551F8"/>
    <w:rsid w:val="00555FAB"/>
    <w:rsid w:val="0055671C"/>
    <w:rsid w:val="005567CB"/>
    <w:rsid w:val="005576A2"/>
    <w:rsid w:val="00561557"/>
    <w:rsid w:val="00561803"/>
    <w:rsid w:val="00562893"/>
    <w:rsid w:val="00562990"/>
    <w:rsid w:val="00563182"/>
    <w:rsid w:val="00563B42"/>
    <w:rsid w:val="00571324"/>
    <w:rsid w:val="005718C5"/>
    <w:rsid w:val="00571C76"/>
    <w:rsid w:val="00572C39"/>
    <w:rsid w:val="0057575F"/>
    <w:rsid w:val="00575AE9"/>
    <w:rsid w:val="00576BDF"/>
    <w:rsid w:val="00576EB2"/>
    <w:rsid w:val="00577ED5"/>
    <w:rsid w:val="005802E4"/>
    <w:rsid w:val="00581603"/>
    <w:rsid w:val="00582952"/>
    <w:rsid w:val="005829D0"/>
    <w:rsid w:val="00583EFE"/>
    <w:rsid w:val="005902FB"/>
    <w:rsid w:val="00593313"/>
    <w:rsid w:val="005940FB"/>
    <w:rsid w:val="00596B09"/>
    <w:rsid w:val="00596B59"/>
    <w:rsid w:val="005A0FE8"/>
    <w:rsid w:val="005A1D82"/>
    <w:rsid w:val="005A2637"/>
    <w:rsid w:val="005A304D"/>
    <w:rsid w:val="005A3DCD"/>
    <w:rsid w:val="005A4D9E"/>
    <w:rsid w:val="005A5C3F"/>
    <w:rsid w:val="005A7840"/>
    <w:rsid w:val="005A7F09"/>
    <w:rsid w:val="005B1129"/>
    <w:rsid w:val="005B1D74"/>
    <w:rsid w:val="005B1DD0"/>
    <w:rsid w:val="005B3960"/>
    <w:rsid w:val="005B3F2D"/>
    <w:rsid w:val="005B5DBF"/>
    <w:rsid w:val="005B6AC4"/>
    <w:rsid w:val="005B6CB4"/>
    <w:rsid w:val="005B6D7A"/>
    <w:rsid w:val="005B6E7C"/>
    <w:rsid w:val="005C44D9"/>
    <w:rsid w:val="005C469B"/>
    <w:rsid w:val="005C52A4"/>
    <w:rsid w:val="005C555D"/>
    <w:rsid w:val="005C698C"/>
    <w:rsid w:val="005D1B6F"/>
    <w:rsid w:val="005D1CDC"/>
    <w:rsid w:val="005D29C4"/>
    <w:rsid w:val="005D6463"/>
    <w:rsid w:val="005E145F"/>
    <w:rsid w:val="005E1710"/>
    <w:rsid w:val="005E1858"/>
    <w:rsid w:val="005E2768"/>
    <w:rsid w:val="005E2815"/>
    <w:rsid w:val="005E2B00"/>
    <w:rsid w:val="005E59B3"/>
    <w:rsid w:val="005E60A8"/>
    <w:rsid w:val="005E745B"/>
    <w:rsid w:val="005E7A9D"/>
    <w:rsid w:val="005E7ACC"/>
    <w:rsid w:val="005F047A"/>
    <w:rsid w:val="005F4548"/>
    <w:rsid w:val="005F5A73"/>
    <w:rsid w:val="005F6EB8"/>
    <w:rsid w:val="0060169C"/>
    <w:rsid w:val="0060770A"/>
    <w:rsid w:val="00607B41"/>
    <w:rsid w:val="00607E8C"/>
    <w:rsid w:val="00610317"/>
    <w:rsid w:val="00610927"/>
    <w:rsid w:val="00610F19"/>
    <w:rsid w:val="006120D8"/>
    <w:rsid w:val="00612AB5"/>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3077A"/>
    <w:rsid w:val="00632700"/>
    <w:rsid w:val="00632821"/>
    <w:rsid w:val="00635271"/>
    <w:rsid w:val="0063653D"/>
    <w:rsid w:val="00636DF4"/>
    <w:rsid w:val="0064011F"/>
    <w:rsid w:val="00641520"/>
    <w:rsid w:val="00642485"/>
    <w:rsid w:val="00643013"/>
    <w:rsid w:val="006432AD"/>
    <w:rsid w:val="00653130"/>
    <w:rsid w:val="00653E14"/>
    <w:rsid w:val="00655BD2"/>
    <w:rsid w:val="00656594"/>
    <w:rsid w:val="006571D6"/>
    <w:rsid w:val="00657257"/>
    <w:rsid w:val="0065740B"/>
    <w:rsid w:val="00660DB2"/>
    <w:rsid w:val="006616C7"/>
    <w:rsid w:val="0066263E"/>
    <w:rsid w:val="006628BD"/>
    <w:rsid w:val="006630F3"/>
    <w:rsid w:val="0066518B"/>
    <w:rsid w:val="00665320"/>
    <w:rsid w:val="006657A6"/>
    <w:rsid w:val="006670D7"/>
    <w:rsid w:val="00667682"/>
    <w:rsid w:val="006703DA"/>
    <w:rsid w:val="006712C8"/>
    <w:rsid w:val="00671937"/>
    <w:rsid w:val="0067231D"/>
    <w:rsid w:val="006756E4"/>
    <w:rsid w:val="00680920"/>
    <w:rsid w:val="00680F0B"/>
    <w:rsid w:val="00682B60"/>
    <w:rsid w:val="00682DE3"/>
    <w:rsid w:val="00682EE7"/>
    <w:rsid w:val="00683178"/>
    <w:rsid w:val="0068338D"/>
    <w:rsid w:val="00684CE2"/>
    <w:rsid w:val="00685147"/>
    <w:rsid w:val="00687BC6"/>
    <w:rsid w:val="006907A5"/>
    <w:rsid w:val="00696A4A"/>
    <w:rsid w:val="00697C93"/>
    <w:rsid w:val="006A0B99"/>
    <w:rsid w:val="006A0F81"/>
    <w:rsid w:val="006A229B"/>
    <w:rsid w:val="006A2DCB"/>
    <w:rsid w:val="006A3A1B"/>
    <w:rsid w:val="006A3E76"/>
    <w:rsid w:val="006A466A"/>
    <w:rsid w:val="006A4B56"/>
    <w:rsid w:val="006A52C8"/>
    <w:rsid w:val="006A619E"/>
    <w:rsid w:val="006A6901"/>
    <w:rsid w:val="006A7245"/>
    <w:rsid w:val="006A7975"/>
    <w:rsid w:val="006B268A"/>
    <w:rsid w:val="006B465D"/>
    <w:rsid w:val="006B5B5F"/>
    <w:rsid w:val="006B5D41"/>
    <w:rsid w:val="006B6E96"/>
    <w:rsid w:val="006B72F4"/>
    <w:rsid w:val="006B7B41"/>
    <w:rsid w:val="006C0705"/>
    <w:rsid w:val="006C0AE7"/>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DC7"/>
    <w:rsid w:val="007230B5"/>
    <w:rsid w:val="00724C6B"/>
    <w:rsid w:val="007279A7"/>
    <w:rsid w:val="0073476B"/>
    <w:rsid w:val="007359A9"/>
    <w:rsid w:val="0073675D"/>
    <w:rsid w:val="00736E89"/>
    <w:rsid w:val="007371C9"/>
    <w:rsid w:val="00740743"/>
    <w:rsid w:val="00743300"/>
    <w:rsid w:val="00743A05"/>
    <w:rsid w:val="00744705"/>
    <w:rsid w:val="00745149"/>
    <w:rsid w:val="0075330D"/>
    <w:rsid w:val="0075432C"/>
    <w:rsid w:val="007553DA"/>
    <w:rsid w:val="00760E7C"/>
    <w:rsid w:val="00762250"/>
    <w:rsid w:val="0076283B"/>
    <w:rsid w:val="00762FCC"/>
    <w:rsid w:val="007632F7"/>
    <w:rsid w:val="007646AD"/>
    <w:rsid w:val="00764E28"/>
    <w:rsid w:val="00765372"/>
    <w:rsid w:val="00765FB2"/>
    <w:rsid w:val="007663B9"/>
    <w:rsid w:val="007706CE"/>
    <w:rsid w:val="00770924"/>
    <w:rsid w:val="007741F5"/>
    <w:rsid w:val="00775A71"/>
    <w:rsid w:val="007765D7"/>
    <w:rsid w:val="007767C6"/>
    <w:rsid w:val="00776CC0"/>
    <w:rsid w:val="007770EC"/>
    <w:rsid w:val="0078006F"/>
    <w:rsid w:val="00780BB9"/>
    <w:rsid w:val="00783459"/>
    <w:rsid w:val="00784168"/>
    <w:rsid w:val="007849C6"/>
    <w:rsid w:val="00785C93"/>
    <w:rsid w:val="00786EB3"/>
    <w:rsid w:val="0079179C"/>
    <w:rsid w:val="00793305"/>
    <w:rsid w:val="00795FD3"/>
    <w:rsid w:val="00796D82"/>
    <w:rsid w:val="00797A02"/>
    <w:rsid w:val="007A05B2"/>
    <w:rsid w:val="007A171C"/>
    <w:rsid w:val="007A4D1B"/>
    <w:rsid w:val="007A67BB"/>
    <w:rsid w:val="007B1574"/>
    <w:rsid w:val="007B212E"/>
    <w:rsid w:val="007B2174"/>
    <w:rsid w:val="007B2578"/>
    <w:rsid w:val="007B3282"/>
    <w:rsid w:val="007B47E3"/>
    <w:rsid w:val="007B50D5"/>
    <w:rsid w:val="007B5580"/>
    <w:rsid w:val="007C07C0"/>
    <w:rsid w:val="007C0B0A"/>
    <w:rsid w:val="007C12CD"/>
    <w:rsid w:val="007C2DDA"/>
    <w:rsid w:val="007C30F7"/>
    <w:rsid w:val="007C587D"/>
    <w:rsid w:val="007C6235"/>
    <w:rsid w:val="007C6F4F"/>
    <w:rsid w:val="007C78A4"/>
    <w:rsid w:val="007D00DA"/>
    <w:rsid w:val="007D130F"/>
    <w:rsid w:val="007D2144"/>
    <w:rsid w:val="007D2395"/>
    <w:rsid w:val="007D23EC"/>
    <w:rsid w:val="007D4659"/>
    <w:rsid w:val="007D5A1D"/>
    <w:rsid w:val="007D6A37"/>
    <w:rsid w:val="007D7AD0"/>
    <w:rsid w:val="007E12B9"/>
    <w:rsid w:val="007E3434"/>
    <w:rsid w:val="007E41AF"/>
    <w:rsid w:val="007E4E89"/>
    <w:rsid w:val="007E55BC"/>
    <w:rsid w:val="007E60DE"/>
    <w:rsid w:val="007E70BA"/>
    <w:rsid w:val="007F0A70"/>
    <w:rsid w:val="007F2BE9"/>
    <w:rsid w:val="007F3ED0"/>
    <w:rsid w:val="007F46E2"/>
    <w:rsid w:val="007F5B81"/>
    <w:rsid w:val="007F6122"/>
    <w:rsid w:val="007F6B0F"/>
    <w:rsid w:val="007F7182"/>
    <w:rsid w:val="007F78B3"/>
    <w:rsid w:val="007F7D99"/>
    <w:rsid w:val="00801E17"/>
    <w:rsid w:val="00804AAF"/>
    <w:rsid w:val="00806403"/>
    <w:rsid w:val="00807650"/>
    <w:rsid w:val="008078B9"/>
    <w:rsid w:val="008112D9"/>
    <w:rsid w:val="00811C2F"/>
    <w:rsid w:val="00812E76"/>
    <w:rsid w:val="00812FAA"/>
    <w:rsid w:val="008137A4"/>
    <w:rsid w:val="008138CB"/>
    <w:rsid w:val="008138EA"/>
    <w:rsid w:val="00814F10"/>
    <w:rsid w:val="00815C10"/>
    <w:rsid w:val="00815F31"/>
    <w:rsid w:val="00817ACF"/>
    <w:rsid w:val="00820006"/>
    <w:rsid w:val="0082354A"/>
    <w:rsid w:val="00824837"/>
    <w:rsid w:val="0082523B"/>
    <w:rsid w:val="00830A0A"/>
    <w:rsid w:val="008327D3"/>
    <w:rsid w:val="008328FB"/>
    <w:rsid w:val="00833B2C"/>
    <w:rsid w:val="00836EAA"/>
    <w:rsid w:val="008418E8"/>
    <w:rsid w:val="0084362F"/>
    <w:rsid w:val="008448BD"/>
    <w:rsid w:val="00844ACC"/>
    <w:rsid w:val="00844E22"/>
    <w:rsid w:val="008460B4"/>
    <w:rsid w:val="00846B2C"/>
    <w:rsid w:val="00847FCF"/>
    <w:rsid w:val="0085011A"/>
    <w:rsid w:val="008513F8"/>
    <w:rsid w:val="00854385"/>
    <w:rsid w:val="00854C06"/>
    <w:rsid w:val="008558A1"/>
    <w:rsid w:val="0085601B"/>
    <w:rsid w:val="008614B1"/>
    <w:rsid w:val="008618C2"/>
    <w:rsid w:val="00862CBB"/>
    <w:rsid w:val="00862F04"/>
    <w:rsid w:val="00862F0B"/>
    <w:rsid w:val="00863836"/>
    <w:rsid w:val="0086389B"/>
    <w:rsid w:val="00864980"/>
    <w:rsid w:val="00864A89"/>
    <w:rsid w:val="00864AB2"/>
    <w:rsid w:val="00866845"/>
    <w:rsid w:val="00867298"/>
    <w:rsid w:val="00872749"/>
    <w:rsid w:val="00873DA1"/>
    <w:rsid w:val="008744CB"/>
    <w:rsid w:val="00876C9A"/>
    <w:rsid w:val="008802C1"/>
    <w:rsid w:val="008809E3"/>
    <w:rsid w:val="00882840"/>
    <w:rsid w:val="00885AD9"/>
    <w:rsid w:val="00885F3C"/>
    <w:rsid w:val="00891CD7"/>
    <w:rsid w:val="008933E7"/>
    <w:rsid w:val="008935C1"/>
    <w:rsid w:val="0089407B"/>
    <w:rsid w:val="008944D9"/>
    <w:rsid w:val="0089468A"/>
    <w:rsid w:val="00895897"/>
    <w:rsid w:val="0089684F"/>
    <w:rsid w:val="008973C8"/>
    <w:rsid w:val="008A0A74"/>
    <w:rsid w:val="008A2923"/>
    <w:rsid w:val="008A2FCE"/>
    <w:rsid w:val="008A3DD6"/>
    <w:rsid w:val="008A7460"/>
    <w:rsid w:val="008B0291"/>
    <w:rsid w:val="008B096E"/>
    <w:rsid w:val="008B1672"/>
    <w:rsid w:val="008B39B5"/>
    <w:rsid w:val="008B3F68"/>
    <w:rsid w:val="008B4A93"/>
    <w:rsid w:val="008C1F8C"/>
    <w:rsid w:val="008C31FF"/>
    <w:rsid w:val="008C4274"/>
    <w:rsid w:val="008C57FF"/>
    <w:rsid w:val="008C7E08"/>
    <w:rsid w:val="008D1269"/>
    <w:rsid w:val="008D4B8C"/>
    <w:rsid w:val="008E10F7"/>
    <w:rsid w:val="008E2AB0"/>
    <w:rsid w:val="008E3456"/>
    <w:rsid w:val="008E5EAD"/>
    <w:rsid w:val="008E622C"/>
    <w:rsid w:val="008E641E"/>
    <w:rsid w:val="008E6457"/>
    <w:rsid w:val="008E66E7"/>
    <w:rsid w:val="008F1AAB"/>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F8"/>
    <w:rsid w:val="00907684"/>
    <w:rsid w:val="009078EF"/>
    <w:rsid w:val="0091483B"/>
    <w:rsid w:val="00915DA0"/>
    <w:rsid w:val="00915E19"/>
    <w:rsid w:val="00916F79"/>
    <w:rsid w:val="00917362"/>
    <w:rsid w:val="0091754A"/>
    <w:rsid w:val="00923C09"/>
    <w:rsid w:val="0092548C"/>
    <w:rsid w:val="00925ECE"/>
    <w:rsid w:val="00927046"/>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B51"/>
    <w:rsid w:val="009B5C9D"/>
    <w:rsid w:val="009B6508"/>
    <w:rsid w:val="009B6E6A"/>
    <w:rsid w:val="009C1094"/>
    <w:rsid w:val="009C1745"/>
    <w:rsid w:val="009C191D"/>
    <w:rsid w:val="009C1D63"/>
    <w:rsid w:val="009C248E"/>
    <w:rsid w:val="009C2822"/>
    <w:rsid w:val="009C2AB7"/>
    <w:rsid w:val="009C2F0C"/>
    <w:rsid w:val="009C4B25"/>
    <w:rsid w:val="009C5786"/>
    <w:rsid w:val="009C5EFE"/>
    <w:rsid w:val="009C6219"/>
    <w:rsid w:val="009D075B"/>
    <w:rsid w:val="009D1A83"/>
    <w:rsid w:val="009D3761"/>
    <w:rsid w:val="009D52D3"/>
    <w:rsid w:val="009D6BB2"/>
    <w:rsid w:val="009D7139"/>
    <w:rsid w:val="009D738D"/>
    <w:rsid w:val="009D7976"/>
    <w:rsid w:val="009E12F0"/>
    <w:rsid w:val="009E1374"/>
    <w:rsid w:val="009E18C9"/>
    <w:rsid w:val="009E3D9F"/>
    <w:rsid w:val="009E4324"/>
    <w:rsid w:val="009E4DAA"/>
    <w:rsid w:val="009E56AE"/>
    <w:rsid w:val="009E5C55"/>
    <w:rsid w:val="009E66E3"/>
    <w:rsid w:val="009E773F"/>
    <w:rsid w:val="009E7D1A"/>
    <w:rsid w:val="009F09EB"/>
    <w:rsid w:val="009F2B06"/>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7154"/>
    <w:rsid w:val="00A37F18"/>
    <w:rsid w:val="00A40295"/>
    <w:rsid w:val="00A44CCF"/>
    <w:rsid w:val="00A45244"/>
    <w:rsid w:val="00A465F4"/>
    <w:rsid w:val="00A4702C"/>
    <w:rsid w:val="00A50DB5"/>
    <w:rsid w:val="00A51E4D"/>
    <w:rsid w:val="00A5260E"/>
    <w:rsid w:val="00A537B5"/>
    <w:rsid w:val="00A54D9C"/>
    <w:rsid w:val="00A560CD"/>
    <w:rsid w:val="00A56EEB"/>
    <w:rsid w:val="00A60C5D"/>
    <w:rsid w:val="00A60EB8"/>
    <w:rsid w:val="00A6270F"/>
    <w:rsid w:val="00A62F19"/>
    <w:rsid w:val="00A63093"/>
    <w:rsid w:val="00A6465E"/>
    <w:rsid w:val="00A65E56"/>
    <w:rsid w:val="00A662AF"/>
    <w:rsid w:val="00A6772B"/>
    <w:rsid w:val="00A708F6"/>
    <w:rsid w:val="00A71143"/>
    <w:rsid w:val="00A74C10"/>
    <w:rsid w:val="00A759E3"/>
    <w:rsid w:val="00A75B93"/>
    <w:rsid w:val="00A75EC9"/>
    <w:rsid w:val="00A766EB"/>
    <w:rsid w:val="00A76EC2"/>
    <w:rsid w:val="00A805B0"/>
    <w:rsid w:val="00A81F95"/>
    <w:rsid w:val="00A83235"/>
    <w:rsid w:val="00A878CE"/>
    <w:rsid w:val="00A87951"/>
    <w:rsid w:val="00A927EE"/>
    <w:rsid w:val="00A93223"/>
    <w:rsid w:val="00A93B45"/>
    <w:rsid w:val="00A9730E"/>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76CE"/>
    <w:rsid w:val="00AD295B"/>
    <w:rsid w:val="00AD2D0E"/>
    <w:rsid w:val="00AD3C70"/>
    <w:rsid w:val="00AD58C9"/>
    <w:rsid w:val="00AD5C58"/>
    <w:rsid w:val="00AD617D"/>
    <w:rsid w:val="00AD7554"/>
    <w:rsid w:val="00AE0AFD"/>
    <w:rsid w:val="00AE23B5"/>
    <w:rsid w:val="00AE3518"/>
    <w:rsid w:val="00AE3578"/>
    <w:rsid w:val="00AE3699"/>
    <w:rsid w:val="00AE4B02"/>
    <w:rsid w:val="00AE6CE1"/>
    <w:rsid w:val="00AE7537"/>
    <w:rsid w:val="00AF0031"/>
    <w:rsid w:val="00AF0CFF"/>
    <w:rsid w:val="00AF0DED"/>
    <w:rsid w:val="00AF16CF"/>
    <w:rsid w:val="00AF2809"/>
    <w:rsid w:val="00AF36B1"/>
    <w:rsid w:val="00AF4268"/>
    <w:rsid w:val="00AF7B7A"/>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BD1"/>
    <w:rsid w:val="00B20DA2"/>
    <w:rsid w:val="00B2106C"/>
    <w:rsid w:val="00B213B8"/>
    <w:rsid w:val="00B2197C"/>
    <w:rsid w:val="00B21CA0"/>
    <w:rsid w:val="00B25A5E"/>
    <w:rsid w:val="00B25F22"/>
    <w:rsid w:val="00B2782E"/>
    <w:rsid w:val="00B279F4"/>
    <w:rsid w:val="00B31F3B"/>
    <w:rsid w:val="00B34052"/>
    <w:rsid w:val="00B349BB"/>
    <w:rsid w:val="00B349D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3FF2"/>
    <w:rsid w:val="00B5631B"/>
    <w:rsid w:val="00B60F14"/>
    <w:rsid w:val="00B616DF"/>
    <w:rsid w:val="00B616F5"/>
    <w:rsid w:val="00B61730"/>
    <w:rsid w:val="00B61C21"/>
    <w:rsid w:val="00B65875"/>
    <w:rsid w:val="00B67FE3"/>
    <w:rsid w:val="00B70B71"/>
    <w:rsid w:val="00B73E89"/>
    <w:rsid w:val="00B74720"/>
    <w:rsid w:val="00B75DE2"/>
    <w:rsid w:val="00B803AC"/>
    <w:rsid w:val="00B816B0"/>
    <w:rsid w:val="00B81A8F"/>
    <w:rsid w:val="00B82B39"/>
    <w:rsid w:val="00B8378D"/>
    <w:rsid w:val="00B85156"/>
    <w:rsid w:val="00B855AB"/>
    <w:rsid w:val="00B8744A"/>
    <w:rsid w:val="00B90B7F"/>
    <w:rsid w:val="00B90BD3"/>
    <w:rsid w:val="00B90FF6"/>
    <w:rsid w:val="00B96244"/>
    <w:rsid w:val="00BA0774"/>
    <w:rsid w:val="00BA14FD"/>
    <w:rsid w:val="00BA2426"/>
    <w:rsid w:val="00BA50BC"/>
    <w:rsid w:val="00BA5D87"/>
    <w:rsid w:val="00BA5EC9"/>
    <w:rsid w:val="00BB355F"/>
    <w:rsid w:val="00BB4C82"/>
    <w:rsid w:val="00BB5D88"/>
    <w:rsid w:val="00BC0A2C"/>
    <w:rsid w:val="00BC2EC5"/>
    <w:rsid w:val="00BC3098"/>
    <w:rsid w:val="00BC31B1"/>
    <w:rsid w:val="00BC4647"/>
    <w:rsid w:val="00BC46C8"/>
    <w:rsid w:val="00BC4719"/>
    <w:rsid w:val="00BC49A2"/>
    <w:rsid w:val="00BC5735"/>
    <w:rsid w:val="00BC5E00"/>
    <w:rsid w:val="00BC68F7"/>
    <w:rsid w:val="00BC69DD"/>
    <w:rsid w:val="00BC6F75"/>
    <w:rsid w:val="00BC7227"/>
    <w:rsid w:val="00BC7936"/>
    <w:rsid w:val="00BD1EA8"/>
    <w:rsid w:val="00BD3CA9"/>
    <w:rsid w:val="00BD4E52"/>
    <w:rsid w:val="00BD5D68"/>
    <w:rsid w:val="00BD5F58"/>
    <w:rsid w:val="00BD6AFA"/>
    <w:rsid w:val="00BD6E0D"/>
    <w:rsid w:val="00BE2291"/>
    <w:rsid w:val="00BE2DFF"/>
    <w:rsid w:val="00BE3978"/>
    <w:rsid w:val="00BE3E3B"/>
    <w:rsid w:val="00BE4D40"/>
    <w:rsid w:val="00BE63D4"/>
    <w:rsid w:val="00BF05CB"/>
    <w:rsid w:val="00BF3225"/>
    <w:rsid w:val="00BF34E8"/>
    <w:rsid w:val="00BF40A0"/>
    <w:rsid w:val="00BF6040"/>
    <w:rsid w:val="00BF6BFE"/>
    <w:rsid w:val="00BF7FA6"/>
    <w:rsid w:val="00C03094"/>
    <w:rsid w:val="00C0421E"/>
    <w:rsid w:val="00C05047"/>
    <w:rsid w:val="00C051EB"/>
    <w:rsid w:val="00C10016"/>
    <w:rsid w:val="00C10034"/>
    <w:rsid w:val="00C110E7"/>
    <w:rsid w:val="00C11A51"/>
    <w:rsid w:val="00C12EA0"/>
    <w:rsid w:val="00C130EF"/>
    <w:rsid w:val="00C13AA7"/>
    <w:rsid w:val="00C13EF6"/>
    <w:rsid w:val="00C14140"/>
    <w:rsid w:val="00C16557"/>
    <w:rsid w:val="00C173CA"/>
    <w:rsid w:val="00C175D5"/>
    <w:rsid w:val="00C206E4"/>
    <w:rsid w:val="00C2075E"/>
    <w:rsid w:val="00C20AB5"/>
    <w:rsid w:val="00C224E6"/>
    <w:rsid w:val="00C25310"/>
    <w:rsid w:val="00C257EB"/>
    <w:rsid w:val="00C258C8"/>
    <w:rsid w:val="00C2765E"/>
    <w:rsid w:val="00C3058A"/>
    <w:rsid w:val="00C31480"/>
    <w:rsid w:val="00C325E9"/>
    <w:rsid w:val="00C32DB7"/>
    <w:rsid w:val="00C33950"/>
    <w:rsid w:val="00C35553"/>
    <w:rsid w:val="00C356CA"/>
    <w:rsid w:val="00C402B1"/>
    <w:rsid w:val="00C413AC"/>
    <w:rsid w:val="00C413FB"/>
    <w:rsid w:val="00C419A2"/>
    <w:rsid w:val="00C422F4"/>
    <w:rsid w:val="00C42DAA"/>
    <w:rsid w:val="00C43C40"/>
    <w:rsid w:val="00C44A2E"/>
    <w:rsid w:val="00C45013"/>
    <w:rsid w:val="00C45544"/>
    <w:rsid w:val="00C46883"/>
    <w:rsid w:val="00C47BB6"/>
    <w:rsid w:val="00C47DBD"/>
    <w:rsid w:val="00C50527"/>
    <w:rsid w:val="00C54EB4"/>
    <w:rsid w:val="00C55172"/>
    <w:rsid w:val="00C55E5F"/>
    <w:rsid w:val="00C5795A"/>
    <w:rsid w:val="00C608DF"/>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1914"/>
    <w:rsid w:val="00CA206B"/>
    <w:rsid w:val="00CA340B"/>
    <w:rsid w:val="00CA53F9"/>
    <w:rsid w:val="00CA61AB"/>
    <w:rsid w:val="00CA68A7"/>
    <w:rsid w:val="00CB21D7"/>
    <w:rsid w:val="00CB2608"/>
    <w:rsid w:val="00CB2693"/>
    <w:rsid w:val="00CB41D5"/>
    <w:rsid w:val="00CB668D"/>
    <w:rsid w:val="00CB6802"/>
    <w:rsid w:val="00CB6F75"/>
    <w:rsid w:val="00CC0A31"/>
    <w:rsid w:val="00CC0B9E"/>
    <w:rsid w:val="00CC112E"/>
    <w:rsid w:val="00CC3028"/>
    <w:rsid w:val="00CC5331"/>
    <w:rsid w:val="00CC6094"/>
    <w:rsid w:val="00CC791A"/>
    <w:rsid w:val="00CD04C8"/>
    <w:rsid w:val="00CD20CC"/>
    <w:rsid w:val="00CD2242"/>
    <w:rsid w:val="00CD3168"/>
    <w:rsid w:val="00CD41E0"/>
    <w:rsid w:val="00CD43C6"/>
    <w:rsid w:val="00CD46C1"/>
    <w:rsid w:val="00CD5C90"/>
    <w:rsid w:val="00CD74E3"/>
    <w:rsid w:val="00CE02DB"/>
    <w:rsid w:val="00CE160B"/>
    <w:rsid w:val="00CE19F2"/>
    <w:rsid w:val="00CE27A9"/>
    <w:rsid w:val="00CE2A47"/>
    <w:rsid w:val="00CE6922"/>
    <w:rsid w:val="00CE7030"/>
    <w:rsid w:val="00CF02E6"/>
    <w:rsid w:val="00CF2642"/>
    <w:rsid w:val="00CF2CBF"/>
    <w:rsid w:val="00CF341D"/>
    <w:rsid w:val="00CF3A14"/>
    <w:rsid w:val="00CF4292"/>
    <w:rsid w:val="00CF4AE8"/>
    <w:rsid w:val="00D024F2"/>
    <w:rsid w:val="00D06788"/>
    <w:rsid w:val="00D06926"/>
    <w:rsid w:val="00D10199"/>
    <w:rsid w:val="00D10A61"/>
    <w:rsid w:val="00D116BD"/>
    <w:rsid w:val="00D12F98"/>
    <w:rsid w:val="00D140C2"/>
    <w:rsid w:val="00D15F8B"/>
    <w:rsid w:val="00D20537"/>
    <w:rsid w:val="00D20D24"/>
    <w:rsid w:val="00D21A8C"/>
    <w:rsid w:val="00D22170"/>
    <w:rsid w:val="00D22D1F"/>
    <w:rsid w:val="00D23194"/>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6072F"/>
    <w:rsid w:val="00D61401"/>
    <w:rsid w:val="00D63085"/>
    <w:rsid w:val="00D63E98"/>
    <w:rsid w:val="00D6471B"/>
    <w:rsid w:val="00D647E4"/>
    <w:rsid w:val="00D6557F"/>
    <w:rsid w:val="00D704B0"/>
    <w:rsid w:val="00D716C1"/>
    <w:rsid w:val="00D721E9"/>
    <w:rsid w:val="00D734AE"/>
    <w:rsid w:val="00D7382A"/>
    <w:rsid w:val="00D73EE4"/>
    <w:rsid w:val="00D73F6D"/>
    <w:rsid w:val="00D74066"/>
    <w:rsid w:val="00D74562"/>
    <w:rsid w:val="00D7773B"/>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E02"/>
    <w:rsid w:val="00DA6F21"/>
    <w:rsid w:val="00DB0C32"/>
    <w:rsid w:val="00DB4B57"/>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58CE"/>
    <w:rsid w:val="00DC70CD"/>
    <w:rsid w:val="00DD0441"/>
    <w:rsid w:val="00DD0701"/>
    <w:rsid w:val="00DD1C77"/>
    <w:rsid w:val="00DD20AB"/>
    <w:rsid w:val="00DD5B6F"/>
    <w:rsid w:val="00DD6B19"/>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D3A"/>
    <w:rsid w:val="00DF66BE"/>
    <w:rsid w:val="00DF7EE0"/>
    <w:rsid w:val="00E007C4"/>
    <w:rsid w:val="00E0128C"/>
    <w:rsid w:val="00E0183D"/>
    <w:rsid w:val="00E034AC"/>
    <w:rsid w:val="00E0491D"/>
    <w:rsid w:val="00E04A2F"/>
    <w:rsid w:val="00E058D8"/>
    <w:rsid w:val="00E05BC0"/>
    <w:rsid w:val="00E069D4"/>
    <w:rsid w:val="00E1124C"/>
    <w:rsid w:val="00E1142A"/>
    <w:rsid w:val="00E11D34"/>
    <w:rsid w:val="00E12893"/>
    <w:rsid w:val="00E135FD"/>
    <w:rsid w:val="00E13A6D"/>
    <w:rsid w:val="00E13F20"/>
    <w:rsid w:val="00E147DF"/>
    <w:rsid w:val="00E1501F"/>
    <w:rsid w:val="00E15206"/>
    <w:rsid w:val="00E15651"/>
    <w:rsid w:val="00E20C1D"/>
    <w:rsid w:val="00E229F6"/>
    <w:rsid w:val="00E22B87"/>
    <w:rsid w:val="00E22C4A"/>
    <w:rsid w:val="00E2354B"/>
    <w:rsid w:val="00E26FB5"/>
    <w:rsid w:val="00E27508"/>
    <w:rsid w:val="00E30362"/>
    <w:rsid w:val="00E30777"/>
    <w:rsid w:val="00E33509"/>
    <w:rsid w:val="00E3381A"/>
    <w:rsid w:val="00E34615"/>
    <w:rsid w:val="00E373CD"/>
    <w:rsid w:val="00E37EC9"/>
    <w:rsid w:val="00E4041D"/>
    <w:rsid w:val="00E4155B"/>
    <w:rsid w:val="00E423D6"/>
    <w:rsid w:val="00E438EB"/>
    <w:rsid w:val="00E468DC"/>
    <w:rsid w:val="00E46C02"/>
    <w:rsid w:val="00E47364"/>
    <w:rsid w:val="00E4775B"/>
    <w:rsid w:val="00E51A36"/>
    <w:rsid w:val="00E53122"/>
    <w:rsid w:val="00E53812"/>
    <w:rsid w:val="00E55452"/>
    <w:rsid w:val="00E55FD1"/>
    <w:rsid w:val="00E571C1"/>
    <w:rsid w:val="00E57358"/>
    <w:rsid w:val="00E57DAA"/>
    <w:rsid w:val="00E60AEC"/>
    <w:rsid w:val="00E61822"/>
    <w:rsid w:val="00E6390B"/>
    <w:rsid w:val="00E642F0"/>
    <w:rsid w:val="00E64564"/>
    <w:rsid w:val="00E6551E"/>
    <w:rsid w:val="00E7074D"/>
    <w:rsid w:val="00E71EE5"/>
    <w:rsid w:val="00E7387E"/>
    <w:rsid w:val="00E75300"/>
    <w:rsid w:val="00E763D0"/>
    <w:rsid w:val="00E76F40"/>
    <w:rsid w:val="00E77803"/>
    <w:rsid w:val="00E779B9"/>
    <w:rsid w:val="00E81A11"/>
    <w:rsid w:val="00E82919"/>
    <w:rsid w:val="00E84740"/>
    <w:rsid w:val="00E87139"/>
    <w:rsid w:val="00E90024"/>
    <w:rsid w:val="00E90223"/>
    <w:rsid w:val="00E91B3D"/>
    <w:rsid w:val="00E9392C"/>
    <w:rsid w:val="00E948B4"/>
    <w:rsid w:val="00E97CFE"/>
    <w:rsid w:val="00EA0FF3"/>
    <w:rsid w:val="00EA2F18"/>
    <w:rsid w:val="00EA3F66"/>
    <w:rsid w:val="00EA44AF"/>
    <w:rsid w:val="00EA6A29"/>
    <w:rsid w:val="00EA6ED4"/>
    <w:rsid w:val="00EB05DC"/>
    <w:rsid w:val="00EB078B"/>
    <w:rsid w:val="00EB2FE3"/>
    <w:rsid w:val="00EB6452"/>
    <w:rsid w:val="00EB6CB8"/>
    <w:rsid w:val="00EC095F"/>
    <w:rsid w:val="00EC1DCF"/>
    <w:rsid w:val="00EC290D"/>
    <w:rsid w:val="00EC2AD7"/>
    <w:rsid w:val="00EC4042"/>
    <w:rsid w:val="00EC4480"/>
    <w:rsid w:val="00EC5401"/>
    <w:rsid w:val="00EC6412"/>
    <w:rsid w:val="00EC7270"/>
    <w:rsid w:val="00EC7B29"/>
    <w:rsid w:val="00EC7C47"/>
    <w:rsid w:val="00EC7CA0"/>
    <w:rsid w:val="00ED01B0"/>
    <w:rsid w:val="00ED0C21"/>
    <w:rsid w:val="00ED255D"/>
    <w:rsid w:val="00ED593A"/>
    <w:rsid w:val="00ED5AC6"/>
    <w:rsid w:val="00EE0231"/>
    <w:rsid w:val="00EE1C8F"/>
    <w:rsid w:val="00EE3D29"/>
    <w:rsid w:val="00EE4E4B"/>
    <w:rsid w:val="00EE5470"/>
    <w:rsid w:val="00EE5AB1"/>
    <w:rsid w:val="00EE7A25"/>
    <w:rsid w:val="00EF0DA0"/>
    <w:rsid w:val="00EF102C"/>
    <w:rsid w:val="00EF3542"/>
    <w:rsid w:val="00EF4350"/>
    <w:rsid w:val="00EF5E0B"/>
    <w:rsid w:val="00EF6502"/>
    <w:rsid w:val="00EF65F3"/>
    <w:rsid w:val="00EF7A0C"/>
    <w:rsid w:val="00F00F46"/>
    <w:rsid w:val="00F0145A"/>
    <w:rsid w:val="00F01BAF"/>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7DF"/>
    <w:rsid w:val="00F12FC8"/>
    <w:rsid w:val="00F13F8C"/>
    <w:rsid w:val="00F140F2"/>
    <w:rsid w:val="00F15D26"/>
    <w:rsid w:val="00F1738F"/>
    <w:rsid w:val="00F22CAA"/>
    <w:rsid w:val="00F23738"/>
    <w:rsid w:val="00F23B2F"/>
    <w:rsid w:val="00F2435F"/>
    <w:rsid w:val="00F255B7"/>
    <w:rsid w:val="00F3104F"/>
    <w:rsid w:val="00F31071"/>
    <w:rsid w:val="00F32DDC"/>
    <w:rsid w:val="00F33050"/>
    <w:rsid w:val="00F335B7"/>
    <w:rsid w:val="00F34137"/>
    <w:rsid w:val="00F34285"/>
    <w:rsid w:val="00F3495D"/>
    <w:rsid w:val="00F34DE7"/>
    <w:rsid w:val="00F34EA1"/>
    <w:rsid w:val="00F379B8"/>
    <w:rsid w:val="00F40C64"/>
    <w:rsid w:val="00F41155"/>
    <w:rsid w:val="00F42807"/>
    <w:rsid w:val="00F43A88"/>
    <w:rsid w:val="00F46ECD"/>
    <w:rsid w:val="00F472E5"/>
    <w:rsid w:val="00F55CCA"/>
    <w:rsid w:val="00F55EE0"/>
    <w:rsid w:val="00F56545"/>
    <w:rsid w:val="00F57EA7"/>
    <w:rsid w:val="00F601C1"/>
    <w:rsid w:val="00F62B08"/>
    <w:rsid w:val="00F63D70"/>
    <w:rsid w:val="00F63F02"/>
    <w:rsid w:val="00F66BCA"/>
    <w:rsid w:val="00F7156A"/>
    <w:rsid w:val="00F72580"/>
    <w:rsid w:val="00F73F63"/>
    <w:rsid w:val="00F75063"/>
    <w:rsid w:val="00F76147"/>
    <w:rsid w:val="00F76C07"/>
    <w:rsid w:val="00F77996"/>
    <w:rsid w:val="00F815BB"/>
    <w:rsid w:val="00F82430"/>
    <w:rsid w:val="00F8286B"/>
    <w:rsid w:val="00F82F82"/>
    <w:rsid w:val="00F83AAB"/>
    <w:rsid w:val="00F84ABD"/>
    <w:rsid w:val="00F855D6"/>
    <w:rsid w:val="00F858A8"/>
    <w:rsid w:val="00F869CF"/>
    <w:rsid w:val="00F87AD2"/>
    <w:rsid w:val="00F90880"/>
    <w:rsid w:val="00F90CD4"/>
    <w:rsid w:val="00F91151"/>
    <w:rsid w:val="00F92538"/>
    <w:rsid w:val="00F972FD"/>
    <w:rsid w:val="00FA1614"/>
    <w:rsid w:val="00FA19CF"/>
    <w:rsid w:val="00FA3A9D"/>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D08"/>
    <w:rsid w:val="00FE537A"/>
    <w:rsid w:val="00FE561B"/>
    <w:rsid w:val="00FE5983"/>
    <w:rsid w:val="00FF116C"/>
    <w:rsid w:val="00FF15E8"/>
    <w:rsid w:val="00FF1A9F"/>
    <w:rsid w:val="00FF2CED"/>
    <w:rsid w:val="00FF3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5:chartTrackingRefBased/>
  <w15:docId w15:val="{8B01B919-BBC6-4EA2-A24A-DF76D079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6BE"/>
    <w:rPr>
      <w:lang w:val="id-ID"/>
    </w:rPr>
  </w:style>
  <w:style w:type="paragraph" w:styleId="Heading1">
    <w:name w:val="heading 1"/>
    <w:basedOn w:val="Normal"/>
    <w:next w:val="Normal"/>
    <w:link w:val="Heading1Char"/>
    <w:uiPriority w:val="9"/>
    <w:qFormat/>
    <w:rsid w:val="00B213B8"/>
    <w:pPr>
      <w:spacing w:after="0" w:line="360" w:lineRule="auto"/>
      <w:jc w:val="center"/>
      <w:outlineLvl w:val="0"/>
    </w:pPr>
    <w:rPr>
      <w:rFonts w:cs="Times New Roman"/>
      <w:b/>
      <w:sz w:val="28"/>
      <w:szCs w:val="24"/>
    </w:rPr>
  </w:style>
  <w:style w:type="paragraph" w:styleId="Heading2">
    <w:name w:val="heading 2"/>
    <w:basedOn w:val="ListParagraph"/>
    <w:next w:val="Normal"/>
    <w:link w:val="Heading2Char"/>
    <w:uiPriority w:val="9"/>
    <w:unhideWhenUsed/>
    <w:qFormat/>
    <w:rsid w:val="00D10199"/>
    <w:pPr>
      <w:numPr>
        <w:ilvl w:val="1"/>
        <w:numId w:val="1"/>
      </w:numPr>
      <w:spacing w:line="360" w:lineRule="auto"/>
      <w:ind w:left="426" w:hanging="426"/>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spacing w:after="0" w:line="360" w:lineRule="auto"/>
      <w:ind w:left="709" w:hanging="709"/>
      <w:outlineLvl w:val="2"/>
    </w:pPr>
    <w:rPr>
      <w:rFonts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3B8"/>
    <w:rPr>
      <w:rFonts w:cs="Times New Roman"/>
      <w:b/>
      <w:sz w:val="28"/>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30836030">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328800037">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sChild>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718355846">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9530889">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sChild>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28982840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sChild>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696276212">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5978839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2092848039">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486820620">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829469430">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143619285">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sChild>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1360354701">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48068367">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sChild>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905143543">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44332395">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2075202798">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3697046">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596905021">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95563346">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1974212004">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274756431">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67958217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sChild>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234361310">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811675489">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553794">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sChild>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748036647">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655764792">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sChild>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1298804452">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D&quot;:&quot;MENDELEY_CITATION_8dbfa850-7a98-4cba-b590-53a065a06935&quot;,&quot;properties&quot;:{&quot;noteIndex&quot;:0},&quot;isEdited&quot;:false,&quot;manualOverride&quot;:{&quot;isManuallyOverridden&quot;:false,&quot;citeprocText&quot;:&quot;(Hao et al., 2016)&quot;,&quot;manualOverrideText&quot;:&quot;&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container-title-short&quot;:&quot;Int J Semant Comput&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isTemporary&quot;:false}],&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&quot;},{&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container-title-short&quot;:&quot;Artif Intell&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isTemporary&quot;:false}],&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jb250YWluZXItdGl0bGUtc2hvcnQiOiJBcnRpZiBJbnRlbGw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J9LCJpc1RlbXBvcmFyeSI6ZmFsc2V9XX0=&quot;},{&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D&quot;:&quot;MENDELEY_CITATION_59450a4e-4fdf-40a6-8beb-e352f3e10ffd&quot;,&quot;properties&quot;:{&quot;noteIndex&quot;:0},&quot;isEdited&quot;:false,&quot;manualOverride&quot;:{&quot;isManuallyOverridden&quot;:false,&quot;citeprocText&quot;:&quot;(Zufar et al., 2016)&quot;,&quot;manualOverrideText&quot;:&quot;&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D&quot;:&quot;MENDELEY_CITATION_56a9e023-7428-4ad9-bda5-4e411c1d8489&quot;,&quot;properties&quot;:{&quot;noteIndex&quot;:0},&quot;isEdited&quot;:false,&quot;manualOverride&quot;:{&quot;isManuallyOverridden&quot;:false,&quot;citeprocText&quot;:&quot;(Agarap, 2018)&quot;,&quot;manualOverrideText&quot;:&quot;&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D&quot;:&quot;MENDELEY_CITATION_0ce0c37e-68cf-4b18-966b-1c85f907136f&quot;,&quot;properties&quot;:{&quot;noteIndex&quot;:0},&quot;isEdited&quot;:false,&quot;manualOverride&quot;:{&quot;isManuallyOverridden&quot;:false,&quot;citeprocText&quot;:&quot;(Basha et al., 2019)&quot;,&quot;manualOverrideText&quot;:&quot;&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container-title-short&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isTemporary&quot;:false}],&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&quot;},{&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D&quot;:&quot;MENDELEY_CITATION_9969bd8e-e485-4555-b2d1-52315096fcf5&quot;,&quot;properties&quot;:{&quot;noteIndex&quot;:0},&quot;isEdited&quot;:false,&quot;manualOverride&quot;:{&quot;isManuallyOverridden&quot;:false,&quot;citeprocText&quot;:&quot;(Yun, 2021)&quot;,&quot;manualOverrideText&quot;:&quot;&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3</cp:revision>
  <cp:lastPrinted>2017-02-22T01:15:00Z</cp:lastPrinted>
  <dcterms:created xsi:type="dcterms:W3CDTF">2023-05-12T01:07:00Z</dcterms:created>
  <dcterms:modified xsi:type="dcterms:W3CDTF">2023-05-16T06:13:00Z</dcterms:modified>
</cp:coreProperties>
</file>